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9D7FFE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E87051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AD2B02" w:rsidRDefault="00AD2B02" w:rsidP="00AD2B02">
      <w:pPr>
        <w:snapToGrid w:val="0"/>
        <w:ind w:right="400"/>
        <w:rPr>
          <w:sz w:val="20"/>
          <w:szCs w:val="20"/>
        </w:rPr>
      </w:pPr>
    </w:p>
    <w:p w:rsidR="0089562D" w:rsidRDefault="0089562D" w:rsidP="00AD2B02">
      <w:pPr>
        <w:snapToGrid w:val="0"/>
        <w:ind w:right="800" w:firstLineChars="2750" w:firstLine="5500"/>
        <w:rPr>
          <w:sz w:val="20"/>
          <w:szCs w:val="20"/>
        </w:rPr>
      </w:pPr>
    </w:p>
    <w:p w:rsidR="009D7FFE" w:rsidRPr="00AD2B02" w:rsidRDefault="009D7FFE" w:rsidP="0089562D">
      <w:pPr>
        <w:snapToGrid w:val="0"/>
        <w:ind w:right="1600" w:firstLineChars="3150" w:firstLine="63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9D7FFE" w:rsidRPr="00AD2B02" w:rsidRDefault="0089562D" w:rsidP="0089562D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</w:t>
      </w:r>
      <w:r w:rsidR="009D7FFE" w:rsidRPr="00AD2B02">
        <w:rPr>
          <w:rFonts w:eastAsia="ＭＳ ゴシック" w:hint="eastAsia"/>
          <w:color w:val="000000"/>
          <w:sz w:val="20"/>
          <w:szCs w:val="20"/>
        </w:rPr>
        <w:t>代表者の氏名　　　　　　　　印</w:t>
      </w:r>
    </w:p>
    <w:p w:rsidR="009D7FFE" w:rsidRPr="00AD2B02" w:rsidRDefault="009D7FFE" w:rsidP="0089562D">
      <w:pPr>
        <w:snapToGrid w:val="0"/>
        <w:ind w:right="1200" w:firstLineChars="2350" w:firstLine="47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9D7FFE" w:rsidRDefault="009D7FFE" w:rsidP="0089562D">
      <w:pPr>
        <w:snapToGrid w:val="0"/>
        <w:ind w:right="1200" w:firstLineChars="2950" w:firstLine="59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89562D" w:rsidRDefault="0089562D" w:rsidP="0089562D">
      <w:pPr>
        <w:snapToGrid w:val="0"/>
        <w:ind w:right="1200" w:firstLineChars="2950" w:firstLine="5900"/>
        <w:rPr>
          <w:rFonts w:eastAsia="ＭＳ ゴシック"/>
          <w:color w:val="000000"/>
          <w:sz w:val="20"/>
          <w:szCs w:val="20"/>
        </w:rPr>
      </w:pPr>
    </w:p>
    <w:p w:rsidR="0089562D" w:rsidRPr="00AD2B02" w:rsidRDefault="0089562D" w:rsidP="0089562D">
      <w:pPr>
        <w:snapToGrid w:val="0"/>
        <w:ind w:right="1200" w:firstLineChars="2950" w:firstLine="5900"/>
        <w:rPr>
          <w:rFonts w:eastAsia="ＭＳ ゴシック"/>
          <w:color w:val="000000"/>
          <w:sz w:val="20"/>
          <w:szCs w:val="20"/>
        </w:rPr>
      </w:pPr>
    </w:p>
    <w:p w:rsidR="009D7FFE" w:rsidRPr="00AD2B02" w:rsidRDefault="009D7FFE" w:rsidP="0089562D">
      <w:pPr>
        <w:jc w:val="right"/>
        <w:rPr>
          <w:sz w:val="20"/>
          <w:szCs w:val="20"/>
        </w:rPr>
      </w:pPr>
    </w:p>
    <w:p w:rsidR="009D7FFE" w:rsidRPr="00AD2B02" w:rsidRDefault="009D7FFE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解散認定申請書</w:t>
      </w: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特定非営利活動法人を解散することについて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1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2</w:t>
      </w:r>
      <w:r w:rsidRPr="00AD2B02">
        <w:rPr>
          <w:rFonts w:eastAsia="ＭＳ ゴシック" w:hint="eastAsia"/>
          <w:color w:val="000000"/>
          <w:sz w:val="20"/>
          <w:szCs w:val="20"/>
        </w:rPr>
        <w:t>項の認証を受けたいので申請します。</w:t>
      </w: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9D7FFE">
      <w:pPr>
        <w:pStyle w:val="a4"/>
        <w:rPr>
          <w:sz w:val="20"/>
          <w:szCs w:val="20"/>
        </w:rPr>
      </w:pPr>
      <w:r w:rsidRPr="00AD2B02">
        <w:rPr>
          <w:rFonts w:hint="eastAsia"/>
          <w:sz w:val="20"/>
          <w:szCs w:val="20"/>
        </w:rPr>
        <w:t>記</w:t>
      </w:r>
    </w:p>
    <w:p w:rsidR="009D7FFE" w:rsidRPr="00AD2B02" w:rsidRDefault="009D7FFE" w:rsidP="009D7FFE">
      <w:pPr>
        <w:rPr>
          <w:sz w:val="20"/>
          <w:szCs w:val="20"/>
        </w:rPr>
      </w:pPr>
    </w:p>
    <w:p w:rsidR="009D7FFE" w:rsidRPr="00AD2B02" w:rsidRDefault="009D7FFE" w:rsidP="009D7FFE">
      <w:pPr>
        <w:rPr>
          <w:sz w:val="20"/>
          <w:szCs w:val="20"/>
        </w:rPr>
      </w:pP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事業の成功の不能となるに至った理由及び経緯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残余財産の処分方法</w:t>
      </w: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9D7FFE" w:rsidRDefault="009D7FFE" w:rsidP="009D7FFE">
      <w:pPr>
        <w:snapToGrid w:val="0"/>
        <w:jc w:val="left"/>
        <w:rPr>
          <w:sz w:val="20"/>
          <w:szCs w:val="20"/>
        </w:rPr>
      </w:pPr>
    </w:p>
    <w:p w:rsidR="00AD2B02" w:rsidRDefault="00AD2B02" w:rsidP="0089562D">
      <w:pPr>
        <w:pStyle w:val="a6"/>
        <w:ind w:right="400"/>
        <w:jc w:val="both"/>
        <w:rPr>
          <w:sz w:val="20"/>
          <w:szCs w:val="20"/>
        </w:rPr>
      </w:pPr>
    </w:p>
    <w:p w:rsidR="0089562D" w:rsidRDefault="0089562D" w:rsidP="0089562D">
      <w:pPr>
        <w:pStyle w:val="a6"/>
        <w:ind w:right="400"/>
        <w:jc w:val="both"/>
        <w:rPr>
          <w:sz w:val="20"/>
          <w:szCs w:val="20"/>
        </w:rPr>
      </w:pPr>
    </w:p>
    <w:sectPr w:rsidR="0089562D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5F75AF"/>
    <w:rsid w:val="00674A73"/>
    <w:rsid w:val="00752803"/>
    <w:rsid w:val="00770ACE"/>
    <w:rsid w:val="00771315"/>
    <w:rsid w:val="0089153B"/>
    <w:rsid w:val="0089562D"/>
    <w:rsid w:val="008C20A0"/>
    <w:rsid w:val="00954CA6"/>
    <w:rsid w:val="00970ABD"/>
    <w:rsid w:val="009D7FFE"/>
    <w:rsid w:val="00A92B25"/>
    <w:rsid w:val="00AD2B02"/>
    <w:rsid w:val="00AF2702"/>
    <w:rsid w:val="00B31E93"/>
    <w:rsid w:val="00C7073A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7E8D4-1CF7-43C5-8476-0BD060C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EB4-288C-464A-B241-8C22291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7:00Z</dcterms:created>
  <dcterms:modified xsi:type="dcterms:W3CDTF">2014-06-14T05:27:00Z</dcterms:modified>
</cp:coreProperties>
</file>